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BFC0" w14:textId="77777777" w:rsidR="008A043C" w:rsidRDefault="009C243A" w:rsidP="008A043C">
      <w:pPr>
        <w:rPr>
          <w:rFonts w:ascii="標楷體" w:eastAsia="標楷體" w:hAnsi="標楷體"/>
          <w:b/>
          <w:color w:val="000000"/>
        </w:rPr>
      </w:pPr>
      <w:r w:rsidRPr="00692E22">
        <w:rPr>
          <w:rFonts w:ascii="標楷體" w:eastAsia="標楷體" w:hAnsi="標楷體" w:hint="eastAsia"/>
          <w:b/>
          <w:color w:val="000000"/>
        </w:rPr>
        <w:t>○○○</w:t>
      </w:r>
      <w:r w:rsidR="00B451DB" w:rsidRPr="00692E22">
        <w:rPr>
          <w:rFonts w:ascii="標楷體" w:eastAsia="標楷體" w:hAnsi="標楷體" w:hint="eastAsia"/>
          <w:b/>
          <w:color w:val="000000"/>
        </w:rPr>
        <w:t>(</w:t>
      </w:r>
      <w:r w:rsidR="00B451DB" w:rsidRPr="00B62506">
        <w:rPr>
          <w:rFonts w:ascii="標楷體" w:eastAsia="標楷體" w:hAnsi="標楷體" w:hint="eastAsia"/>
          <w:b/>
        </w:rPr>
        <w:t>政府機關(構)、部隊、學校、警察局及直轄市、縣(市))</w:t>
      </w:r>
      <w:r w:rsidRPr="00B62506">
        <w:rPr>
          <w:rFonts w:ascii="標楷體" w:eastAsia="標楷體" w:hAnsi="標楷體" w:hint="eastAsia"/>
          <w:b/>
        </w:rPr>
        <w:t>性騷擾事件申訴調查報告</w:t>
      </w:r>
      <w:r w:rsidR="00697508" w:rsidRPr="00B62506">
        <w:rPr>
          <w:rFonts w:ascii="標楷體" w:eastAsia="標楷體" w:hAnsi="標楷體" w:hint="eastAsia"/>
          <w:b/>
        </w:rPr>
        <w:t>及處理建議</w:t>
      </w:r>
      <w:r w:rsidR="00F04EE5" w:rsidRPr="00B62506">
        <w:rPr>
          <w:rFonts w:ascii="標楷體" w:eastAsia="標楷體" w:hAnsi="標楷體" w:hint="eastAsia"/>
          <w:b/>
        </w:rPr>
        <w:t>書</w:t>
      </w:r>
      <w:r w:rsidR="006B0D47" w:rsidRPr="00B62506">
        <w:rPr>
          <w:rFonts w:ascii="標楷體" w:eastAsia="標楷體" w:hAnsi="標楷體" w:hint="eastAsia"/>
          <w:b/>
        </w:rPr>
        <w:t>(函</w:t>
      </w:r>
      <w:r w:rsidR="000A5127">
        <w:rPr>
          <w:rFonts w:ascii="標楷體" w:eastAsia="標楷體" w:hAnsi="標楷體" w:hint="eastAsia"/>
          <w:b/>
        </w:rPr>
        <w:t>送</w:t>
      </w:r>
      <w:r w:rsidR="006B0D47" w:rsidRPr="00692E22">
        <w:rPr>
          <w:rFonts w:ascii="標楷體" w:eastAsia="標楷體" w:hAnsi="標楷體" w:hint="eastAsia"/>
          <w:b/>
          <w:color w:val="000000"/>
        </w:rPr>
        <w:t>主管機關時使用)</w:t>
      </w:r>
      <w:r w:rsidR="008A043C" w:rsidRPr="008A043C">
        <w:rPr>
          <w:rFonts w:ascii="標楷體" w:eastAsia="標楷體" w:hAnsi="標楷體" w:hint="eastAsia"/>
          <w:b/>
          <w:color w:val="000000"/>
          <w:sz w:val="20"/>
        </w:rPr>
        <w:t>主管機關在直轄市為直轄市政府；在縣(市)為縣(市)政府。</w:t>
      </w:r>
    </w:p>
    <w:p w14:paraId="3B77D9D4" w14:textId="77777777" w:rsidR="009C243A" w:rsidRPr="00692E22" w:rsidRDefault="00F404C1" w:rsidP="008A043C">
      <w:pPr>
        <w:jc w:val="right"/>
        <w:rPr>
          <w:rFonts w:ascii="標楷體" w:eastAsia="標楷體" w:hAnsi="標楷體"/>
          <w:b/>
          <w:color w:val="000000"/>
        </w:rPr>
      </w:pPr>
      <w:r w:rsidRPr="001925A0">
        <w:rPr>
          <w:rFonts w:eastAsia="標楷體"/>
          <w:color w:val="000000"/>
          <w:sz w:val="20"/>
          <w:szCs w:val="20"/>
        </w:rPr>
        <w:t>自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113</w:t>
      </w:r>
      <w:r w:rsidRPr="001925A0">
        <w:rPr>
          <w:rFonts w:eastAsia="標楷體"/>
          <w:color w:val="000000"/>
          <w:sz w:val="20"/>
          <w:szCs w:val="20"/>
        </w:rPr>
        <w:t>年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3</w:t>
      </w:r>
      <w:r w:rsidRPr="001925A0">
        <w:rPr>
          <w:rFonts w:eastAsia="標楷體"/>
          <w:color w:val="000000"/>
          <w:sz w:val="20"/>
          <w:szCs w:val="20"/>
        </w:rPr>
        <w:t>月</w:t>
      </w:r>
      <w:r w:rsidR="00697508" w:rsidRPr="00697508">
        <w:rPr>
          <w:rFonts w:ascii="標楷體" w:eastAsia="標楷體" w:hAnsi="標楷體" w:hint="eastAsia"/>
          <w:b/>
          <w:color w:val="FF0000"/>
          <w:sz w:val="20"/>
          <w:szCs w:val="20"/>
        </w:rPr>
        <w:t>8</w:t>
      </w:r>
      <w:r w:rsidRPr="001925A0">
        <w:rPr>
          <w:rFonts w:eastAsia="標楷體"/>
          <w:color w:val="000000"/>
          <w:sz w:val="20"/>
          <w:szCs w:val="20"/>
        </w:rPr>
        <w:t>日起適用</w:t>
      </w:r>
    </w:p>
    <w:tbl>
      <w:tblPr>
        <w:tblW w:w="10046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140"/>
        <w:gridCol w:w="1236"/>
        <w:gridCol w:w="3685"/>
      </w:tblGrid>
      <w:tr w:rsidR="00FB266E" w:rsidRPr="00FB266E" w14:paraId="75D5D251" w14:textId="77777777" w:rsidTr="00E86357">
        <w:tc>
          <w:tcPr>
            <w:tcW w:w="1985" w:type="dxa"/>
            <w:gridSpan w:val="2"/>
            <w:vAlign w:val="center"/>
          </w:tcPr>
          <w:p w14:paraId="7FEC72E1" w14:textId="77777777" w:rsidR="009C243A" w:rsidRPr="00B62506" w:rsidRDefault="000A06F9" w:rsidP="000A06F9">
            <w:pPr>
              <w:jc w:val="distribute"/>
              <w:rPr>
                <w:rFonts w:ascii="標楷體" w:eastAsia="標楷體" w:hAnsi="標楷體" w:cs="細明體"/>
                <w:b/>
                <w:kern w:val="0"/>
              </w:rPr>
            </w:pPr>
            <w:r w:rsidRPr="00B62506">
              <w:rPr>
                <w:rFonts w:ascii="標楷體" w:eastAsia="標楷體" w:hAnsi="標楷體" w:hint="eastAsia"/>
                <w:b/>
                <w:kern w:val="0"/>
              </w:rPr>
              <w:t>申訴</w:t>
            </w:r>
            <w:r w:rsidR="0056712E" w:rsidRPr="00B62506">
              <w:rPr>
                <w:rFonts w:ascii="標楷體" w:eastAsia="標楷體" w:hAnsi="標楷體" w:hint="eastAsia"/>
                <w:b/>
                <w:kern w:val="0"/>
              </w:rPr>
              <w:t>人身分</w:t>
            </w:r>
          </w:p>
        </w:tc>
        <w:tc>
          <w:tcPr>
            <w:tcW w:w="8061" w:type="dxa"/>
            <w:gridSpan w:val="3"/>
            <w:vAlign w:val="center"/>
          </w:tcPr>
          <w:p w14:paraId="2D000BEA" w14:textId="77777777" w:rsidR="009C243A" w:rsidRPr="00B8635B" w:rsidRDefault="009C243A" w:rsidP="0017374A">
            <w:pPr>
              <w:spacing w:line="240" w:lineRule="exact"/>
              <w:ind w:left="-41"/>
              <w:jc w:val="both"/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□</w:t>
            </w:r>
            <w:r w:rsidR="000A06F9"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被害人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本人　　　□被害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法定代理人　　　□被害人</w:t>
            </w:r>
            <w:r w:rsidR="0056712E" w:rsidRPr="00B451DB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之</w:t>
            </w:r>
            <w:r w:rsidRPr="00B8635B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委任代理人</w:t>
            </w:r>
          </w:p>
        </w:tc>
      </w:tr>
      <w:tr w:rsidR="00FB266E" w:rsidRPr="00FB266E" w14:paraId="237C5CA6" w14:textId="77777777" w:rsidTr="00E86357">
        <w:trPr>
          <w:cantSplit/>
          <w:trHeight w:val="397"/>
        </w:trPr>
        <w:tc>
          <w:tcPr>
            <w:tcW w:w="709" w:type="dxa"/>
            <w:vMerge w:val="restart"/>
            <w:vAlign w:val="center"/>
          </w:tcPr>
          <w:p w14:paraId="26F2641D" w14:textId="77777777" w:rsidR="009C243A" w:rsidRPr="00692E22" w:rsidRDefault="009C243A" w:rsidP="0056712E">
            <w:pPr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hint="eastAsia"/>
                <w:b/>
                <w:color w:val="000000"/>
              </w:rPr>
              <w:t>兩造資料</w:t>
            </w:r>
          </w:p>
        </w:tc>
        <w:tc>
          <w:tcPr>
            <w:tcW w:w="1276" w:type="dxa"/>
          </w:tcPr>
          <w:p w14:paraId="3BF77B96" w14:textId="77777777" w:rsidR="00C85E1F" w:rsidRPr="00B62506" w:rsidRDefault="00B451DB" w:rsidP="0056712E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被害人</w:t>
            </w:r>
          </w:p>
          <w:p w14:paraId="204CF52C" w14:textId="77777777" w:rsidR="009C243A" w:rsidRPr="00B62506" w:rsidRDefault="00B451DB" w:rsidP="008A043C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申訴人，當</w:t>
            </w:r>
            <w:r w:rsidR="000A06F9" w:rsidRPr="00B62506">
              <w:rPr>
                <w:rFonts w:ascii="標楷體" w:eastAsia="標楷體" w:hAnsi="標楷體" w:hint="eastAsia"/>
                <w:sz w:val="22"/>
                <w:szCs w:val="20"/>
              </w:rPr>
              <w:t>申訴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人為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其</w:t>
            </w:r>
            <w:r w:rsidR="00C85E1F" w:rsidRPr="00B62506">
              <w:rPr>
                <w:rFonts w:ascii="標楷體" w:eastAsia="標楷體" w:hAnsi="標楷體" w:hint="eastAsia"/>
                <w:sz w:val="22"/>
                <w:szCs w:val="20"/>
              </w:rPr>
              <w:t>法定或委任代理人者，本欄請填寫被代理者之資料</w:t>
            </w: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）</w:t>
            </w:r>
          </w:p>
        </w:tc>
        <w:tc>
          <w:tcPr>
            <w:tcW w:w="8061" w:type="dxa"/>
            <w:gridSpan w:val="3"/>
          </w:tcPr>
          <w:p w14:paraId="43665DFE" w14:textId="77777777"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="0017374A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14:paraId="4930BE47" w14:textId="77777777" w:rsidR="0017374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女</w:t>
            </w:r>
            <w:r w:rsidR="008A043C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</w:t>
            </w:r>
          </w:p>
          <w:p w14:paraId="6E007DEF" w14:textId="77777777" w:rsidR="0017374A" w:rsidRPr="00B62506" w:rsidRDefault="0017374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="00B8635B"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14:paraId="23EC395B" w14:textId="77777777"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14:paraId="38611188" w14:textId="77777777" w:rsidR="00746BD1" w:rsidRPr="00B62506" w:rsidRDefault="00746BD1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</w:t>
            </w:r>
            <w:r w:rsidR="00B451DB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：                 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14:paraId="7EEA4E17" w14:textId="77777777" w:rsidR="009C243A" w:rsidRPr="00B62506" w:rsidRDefault="008A043C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14:paraId="7DC2D7B1" w14:textId="77777777" w:rsidR="00B62506" w:rsidRDefault="003F2429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14:paraId="36D98D93" w14:textId="77777777" w:rsidR="00985D20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="00985D20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14:paraId="53190603" w14:textId="77777777" w:rsidR="00985D20" w:rsidRP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14:paraId="0208711E" w14:textId="77777777" w:rsidR="00B62506" w:rsidRDefault="00985D20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14:paraId="18E83F14" w14:textId="77777777" w:rsidR="00985D20" w:rsidRPr="00B62506" w:rsidRDefault="00985D20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14:paraId="20C89812" w14:textId="77777777" w:rsidR="00B62506" w:rsidRDefault="00921B07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教職人員</w:t>
            </w:r>
            <w:r w:rsid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14:paraId="4A7E9EB0" w14:textId="77777777" w:rsidR="00921B07" w:rsidRPr="00B62506" w:rsidRDefault="00921B07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End"/>
            <w:r w:rsidR="008A043C"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14:paraId="769AAFF5" w14:textId="77777777" w:rsidR="0017374A" w:rsidRPr="00B62506" w:rsidRDefault="00C85E1F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14:paraId="275D4B08" w14:textId="77777777" w:rsidR="00C85E1F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14:paraId="411443A7" w14:textId="77777777" w:rsidR="009C243A" w:rsidRPr="00B62506" w:rsidRDefault="009C243A" w:rsidP="007926D2">
            <w:pPr>
              <w:numPr>
                <w:ilvl w:val="0"/>
                <w:numId w:val="12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</w:t>
            </w:r>
            <w:r w:rsidR="0017374A"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</w:t>
            </w:r>
            <w:r w:rsidR="002D0AA5"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</w:p>
          <w:p w14:paraId="41743E07" w14:textId="77777777" w:rsidR="009C243A" w:rsidRPr="00B62506" w:rsidRDefault="0017374A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</w:t>
            </w:r>
            <w:r w:rsidR="008A043C"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B62506" w:rsidRPr="00FB266E" w14:paraId="5C53725D" w14:textId="77777777" w:rsidTr="00E86357">
        <w:trPr>
          <w:cantSplit/>
          <w:trHeight w:val="624"/>
        </w:trPr>
        <w:tc>
          <w:tcPr>
            <w:tcW w:w="709" w:type="dxa"/>
            <w:vMerge/>
          </w:tcPr>
          <w:p w14:paraId="74FB186E" w14:textId="77777777" w:rsidR="00B62506" w:rsidRPr="00692E22" w:rsidRDefault="00B62506" w:rsidP="00B62506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6" w:type="dxa"/>
          </w:tcPr>
          <w:p w14:paraId="5FE522C7" w14:textId="77777777"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行為人</w:t>
            </w:r>
          </w:p>
          <w:p w14:paraId="74741F01" w14:textId="77777777" w:rsidR="00B62506" w:rsidRPr="00B62506" w:rsidRDefault="00B62506" w:rsidP="00B62506">
            <w:pPr>
              <w:snapToGrid w:val="0"/>
              <w:rPr>
                <w:rFonts w:ascii="標楷體" w:eastAsia="標楷體" w:hAnsi="標楷體"/>
                <w:sz w:val="22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2"/>
                <w:szCs w:val="20"/>
              </w:rPr>
              <w:t>（即被申訴人）</w:t>
            </w:r>
          </w:p>
        </w:tc>
        <w:tc>
          <w:tcPr>
            <w:tcW w:w="8061" w:type="dxa"/>
            <w:gridSpan w:val="3"/>
          </w:tcPr>
          <w:p w14:paraId="25D66D17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姓名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14:paraId="2E23CB6C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性別：□男  □女  □其他</w:t>
            </w:r>
          </w:p>
          <w:p w14:paraId="2E3FAD53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出生年月日：</w:t>
            </w:r>
            <w:r w:rsidRPr="00B62506">
              <w:rPr>
                <w:rFonts w:ascii="標楷體" w:eastAsia="標楷體" w:hAnsi="標楷體" w:hint="eastAsia"/>
                <w:sz w:val="20"/>
                <w:u w:val="single"/>
              </w:rPr>
              <w:t xml:space="preserve">     年     月     日</w:t>
            </w:r>
          </w:p>
          <w:p w14:paraId="5BE920BE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分證統一編號（或護照號碼）：</w:t>
            </w:r>
          </w:p>
          <w:p w14:paraId="1999FFD4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手機：                  聯絡電話：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 xml:space="preserve"> </w:t>
            </w:r>
          </w:p>
          <w:p w14:paraId="43F82395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服務或就學單位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：                        職稱：</w:t>
            </w:r>
          </w:p>
          <w:p w14:paraId="2179F47B" w14:textId="77777777"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國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籍別：□本國籍非原住民□本國籍原住民□大陸籍(含港澳) □外國籍</w:t>
            </w:r>
          </w:p>
          <w:p w14:paraId="5EA4D4FE" w14:textId="77777777" w:rsidR="00B62506" w:rsidRPr="00B62506" w:rsidRDefault="00B62506" w:rsidP="007926D2">
            <w:pPr>
              <w:snapToGrid w:val="0"/>
              <w:spacing w:line="300" w:lineRule="auto"/>
              <w:ind w:left="1161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其他(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含無國籍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)</w:t>
            </w:r>
          </w:p>
          <w:p w14:paraId="748C0AF5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身心障礙別：□領有身心障礙證明□疑似身心障礙者□非身心障礙者□不詳</w:t>
            </w:r>
          </w:p>
          <w:p w14:paraId="3B8D4E6B" w14:textId="77777777"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教育程度：□學齡前□國小□國中□高中（職）□專科□大學□研究所</w:t>
            </w:r>
            <w:proofErr w:type="gramStart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以上□</w:t>
            </w:r>
            <w:proofErr w:type="gramEnd"/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不識字</w:t>
            </w:r>
          </w:p>
          <w:p w14:paraId="37062AA0" w14:textId="77777777" w:rsidR="00B62506" w:rsidRPr="00B62506" w:rsidRDefault="00B62506" w:rsidP="007926D2">
            <w:pPr>
              <w:snapToGrid w:val="0"/>
              <w:spacing w:line="300" w:lineRule="auto"/>
              <w:ind w:left="1444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□自修□不詳</w:t>
            </w:r>
          </w:p>
          <w:p w14:paraId="029E081B" w14:textId="77777777" w:rsid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職業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：</w:t>
            </w: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學生□服務業□專門職業□農林漁牧□工礦業□商業□公務人員□教職人員</w:t>
            </w:r>
            <w:r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  </w:t>
            </w:r>
          </w:p>
          <w:p w14:paraId="03A9AE55" w14:textId="77777777" w:rsidR="00B62506" w:rsidRPr="00B62506" w:rsidRDefault="00B62506" w:rsidP="007926D2">
            <w:pPr>
              <w:snapToGrid w:val="0"/>
              <w:spacing w:line="300" w:lineRule="auto"/>
              <w:ind w:leftChars="424" w:left="1018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□軍人□警察□神職人員□家庭管理□退休□無工作□</w:t>
            </w:r>
            <w:proofErr w:type="gramStart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其他□</w:t>
            </w:r>
            <w:proofErr w:type="gramEnd"/>
            <w:r w:rsidRPr="00B62506">
              <w:rPr>
                <w:rFonts w:ascii="標楷體" w:eastAsia="標楷體" w:hAnsi="標楷體" w:hint="eastAsia"/>
                <w:sz w:val="20"/>
                <w:szCs w:val="20"/>
              </w:rPr>
              <w:t>不詳</w:t>
            </w:r>
          </w:p>
          <w:p w14:paraId="1F91A10A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住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（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居</w:t>
            </w: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）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所：</w:t>
            </w:r>
          </w:p>
          <w:p w14:paraId="30DBC2E8" w14:textId="77777777"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  <w:p w14:paraId="79D11768" w14:textId="77777777" w:rsidR="00B62506" w:rsidRPr="00B62506" w:rsidRDefault="00B62506" w:rsidP="007926D2">
            <w:pPr>
              <w:numPr>
                <w:ilvl w:val="0"/>
                <w:numId w:val="30"/>
              </w:num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公文送達(寄送)地址：□同上  □</w:t>
            </w:r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另</w:t>
            </w:r>
            <w:proofErr w:type="gramStart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列如</w:t>
            </w:r>
            <w:proofErr w:type="gramEnd"/>
            <w:r w:rsidRPr="00B62506">
              <w:rPr>
                <w:rFonts w:ascii="標楷體" w:eastAsia="標楷體" w:hAnsi="標楷體" w:cs="細明體"/>
                <w:kern w:val="0"/>
                <w:sz w:val="20"/>
                <w:szCs w:val="20"/>
              </w:rPr>
              <w:t>下：</w:t>
            </w:r>
          </w:p>
          <w:p w14:paraId="657BE029" w14:textId="77777777" w:rsidR="00B62506" w:rsidRPr="00B62506" w:rsidRDefault="00B62506" w:rsidP="007926D2">
            <w:pPr>
              <w:snapToGrid w:val="0"/>
              <w:spacing w:line="300" w:lineRule="auto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縣市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3" w:combine="1"/>
              </w:rPr>
              <w:t>鄉鎮市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   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村里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 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862" w:combine="1"/>
              </w:rPr>
              <w:t>路街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  <w:eastAsianLayout w:id="-1669188608" w:combine="1"/>
              </w:rPr>
              <w:t>段巷</w:t>
            </w:r>
            <w:r w:rsidRPr="00B62506">
              <w:rPr>
                <w:rFonts w:ascii="標楷體" w:eastAsia="標楷體" w:hAnsi="標楷體" w:hint="eastAsia"/>
                <w:kern w:val="0"/>
                <w:sz w:val="40"/>
                <w:szCs w:val="40"/>
              </w:rPr>
              <w:t xml:space="preserve">　　</w:t>
            </w:r>
            <w:r w:rsidRPr="00B62506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弄　  　號　　 樓</w:t>
            </w:r>
          </w:p>
        </w:tc>
      </w:tr>
      <w:tr w:rsidR="008A043C" w:rsidRPr="00FB266E" w14:paraId="299EB4DC" w14:textId="77777777" w:rsidTr="00E86357">
        <w:trPr>
          <w:cantSplit/>
          <w:trHeight w:val="831"/>
        </w:trPr>
        <w:tc>
          <w:tcPr>
            <w:tcW w:w="709" w:type="dxa"/>
            <w:vAlign w:val="center"/>
          </w:tcPr>
          <w:p w14:paraId="08574217" w14:textId="77777777" w:rsidR="008A043C" w:rsidRPr="007926D2" w:rsidRDefault="00BA125A" w:rsidP="00B451DB">
            <w:pPr>
              <w:snapToGrid w:val="0"/>
              <w:spacing w:beforeLines="50" w:before="180" w:afterLines="50" w:after="180"/>
              <w:ind w:leftChars="-17" w:left="-41"/>
              <w:jc w:val="center"/>
              <w:rPr>
                <w:rFonts w:ascii="標楷體" w:eastAsia="標楷體" w:hAnsi="標楷體" w:cs="細明體"/>
                <w:b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兩造</w:t>
            </w:r>
            <w:r w:rsidR="008A043C" w:rsidRPr="007926D2">
              <w:rPr>
                <w:rFonts w:ascii="標楷體" w:eastAsia="標楷體" w:hAnsi="標楷體" w:cs="細明體" w:hint="eastAsia"/>
                <w:b/>
                <w:kern w:val="0"/>
                <w:szCs w:val="20"/>
              </w:rPr>
              <w:t>關係</w:t>
            </w:r>
          </w:p>
        </w:tc>
        <w:tc>
          <w:tcPr>
            <w:tcW w:w="9337" w:type="dxa"/>
            <w:gridSpan w:val="4"/>
            <w:vAlign w:val="center"/>
          </w:tcPr>
          <w:p w14:paraId="168F19D7" w14:textId="77777777"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陌生人□(前)配偶或男女朋友□親屬□朋友□同事□同學□師生關係□客戶關係</w:t>
            </w:r>
          </w:p>
          <w:p w14:paraId="0ADF0A66" w14:textId="77777777" w:rsidR="008A043C" w:rsidRDefault="008A043C" w:rsidP="008A043C">
            <w:pPr>
              <w:rPr>
                <w:rFonts w:ascii="標楷體" w:eastAsia="標楷體" w:hAnsi="標楷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color w:val="000000"/>
                <w:kern w:val="0"/>
                <w:sz w:val="20"/>
                <w:szCs w:val="20"/>
              </w:rPr>
              <w:t>病關係□信（教）徒關係□上司/下屬關係□網友□鄰居□追求關係□其他</w:t>
            </w:r>
          </w:p>
        </w:tc>
      </w:tr>
      <w:tr w:rsidR="00FB266E" w:rsidRPr="00FB266E" w14:paraId="730DF0AE" w14:textId="77777777" w:rsidTr="00E86357">
        <w:trPr>
          <w:trHeight w:val="684"/>
        </w:trPr>
        <w:tc>
          <w:tcPr>
            <w:tcW w:w="709" w:type="dxa"/>
            <w:vAlign w:val="center"/>
          </w:tcPr>
          <w:p w14:paraId="488D328A" w14:textId="77777777" w:rsidR="00985D20" w:rsidRPr="00692E22" w:rsidRDefault="00985D20" w:rsidP="0017374A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申訴</w:t>
            </w:r>
            <w:r w:rsidRPr="00692E22">
              <w:rPr>
                <w:rFonts w:ascii="標楷體" w:eastAsia="標楷體" w:hAnsi="標楷體" w:cs="細明體"/>
                <w:b/>
                <w:color w:val="000000"/>
                <w:kern w:val="0"/>
              </w:rPr>
              <w:t>內容</w:t>
            </w:r>
          </w:p>
        </w:tc>
        <w:tc>
          <w:tcPr>
            <w:tcW w:w="9337" w:type="dxa"/>
            <w:gridSpan w:val="4"/>
            <w:vAlign w:val="center"/>
          </w:tcPr>
          <w:p w14:paraId="6BD8B112" w14:textId="77777777" w:rsidR="00985D20" w:rsidRPr="00B8635B" w:rsidRDefault="00985D20" w:rsidP="004A26BE">
            <w:pPr>
              <w:jc w:val="both"/>
              <w:rPr>
                <w:rFonts w:ascii="標楷體" w:eastAsia="標楷體" w:hAnsi="標楷體"/>
                <w:color w:val="000000"/>
                <w:sz w:val="22"/>
                <w:szCs w:val="20"/>
              </w:rPr>
            </w:pPr>
            <w:r w:rsidRPr="00B8635B">
              <w:rPr>
                <w:rFonts w:ascii="標楷體" w:eastAsia="標楷體" w:hAnsi="標楷體" w:hint="eastAsia"/>
                <w:color w:val="000000"/>
                <w:sz w:val="22"/>
                <w:szCs w:val="20"/>
              </w:rPr>
              <w:t>詳所附申訴書</w:t>
            </w:r>
          </w:p>
        </w:tc>
      </w:tr>
      <w:tr w:rsidR="00A20AFA" w:rsidRPr="00FB266E" w14:paraId="7C7E6547" w14:textId="77777777" w:rsidTr="00E86357">
        <w:trPr>
          <w:trHeight w:val="684"/>
        </w:trPr>
        <w:tc>
          <w:tcPr>
            <w:tcW w:w="709" w:type="dxa"/>
            <w:vAlign w:val="center"/>
          </w:tcPr>
          <w:p w14:paraId="78D727D6" w14:textId="77777777" w:rsidR="00A20AFA" w:rsidRPr="000F767B" w:rsidRDefault="00A20AFA" w:rsidP="00A20AFA">
            <w:pPr>
              <w:jc w:val="center"/>
              <w:rPr>
                <w:rFonts w:ascii="標楷體" w:eastAsia="標楷體" w:hAnsi="標楷體"/>
                <w:b/>
              </w:rPr>
            </w:pPr>
            <w:r w:rsidRPr="000F767B">
              <w:rPr>
                <w:rFonts w:ascii="標楷體" w:eastAsia="標楷體" w:hAnsi="標楷體" w:cs="細明體" w:hint="eastAsia"/>
                <w:b/>
                <w:kern w:val="0"/>
              </w:rPr>
              <w:t>被害人保護扶助需求</w:t>
            </w:r>
          </w:p>
        </w:tc>
        <w:tc>
          <w:tcPr>
            <w:tcW w:w="9337" w:type="dxa"/>
            <w:gridSpan w:val="4"/>
            <w:vAlign w:val="center"/>
          </w:tcPr>
          <w:p w14:paraId="71203AD8" w14:textId="77777777" w:rsidR="00A20AFA" w:rsidRPr="000F767B" w:rsidRDefault="00A20AFA" w:rsidP="00A20AFA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 xml:space="preserve">有被害人保護扶助需求   </w:t>
            </w:r>
            <w:r w:rsidRPr="000F767B">
              <w:rPr>
                <w:rFonts w:ascii="標楷體" w:eastAsia="標楷體" w:hAnsi="標楷體" w:hint="eastAsia"/>
                <w:sz w:val="20"/>
                <w:szCs w:val="20"/>
              </w:rPr>
              <w:t>□無</w:t>
            </w:r>
            <w:r w:rsidRPr="000F767B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服務需求</w:t>
            </w:r>
          </w:p>
        </w:tc>
      </w:tr>
      <w:tr w:rsidR="00B660BE" w:rsidRPr="00FB266E" w14:paraId="63CBABB6" w14:textId="77777777" w:rsidTr="00E86357">
        <w:trPr>
          <w:trHeight w:val="1570"/>
        </w:trPr>
        <w:tc>
          <w:tcPr>
            <w:tcW w:w="709" w:type="dxa"/>
            <w:vAlign w:val="center"/>
          </w:tcPr>
          <w:p w14:paraId="18005BE4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行為樣態</w:t>
            </w:r>
          </w:p>
        </w:tc>
        <w:tc>
          <w:tcPr>
            <w:tcW w:w="9337" w:type="dxa"/>
            <w:gridSpan w:val="4"/>
            <w:vAlign w:val="center"/>
          </w:tcPr>
          <w:p w14:paraId="60D2007C" w14:textId="77777777"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14:paraId="736979E6" w14:textId="77777777"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羞辱、貶抑、敵意或騷擾之言詞或行為(如：開黃腔、緊盯對方胸部、羞辱他人身材或打扮等)</w:t>
            </w:r>
          </w:p>
          <w:p w14:paraId="30765921" w14:textId="77777777" w:rsidR="00B660BE" w:rsidRPr="007926D2" w:rsidRDefault="00B660BE" w:rsidP="00B660BE">
            <w:pPr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跟蹤、觀察，或不受歡迎之追求□偷窺、偷拍</w:t>
            </w:r>
          </w:p>
          <w:p w14:paraId="4746021B" w14:textId="77777777" w:rsidR="00B660BE" w:rsidRPr="007926D2" w:rsidRDefault="00B660BE" w:rsidP="00B660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7926D2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以電話、傳真、電子通訊、網際網路或其他設備，展示、傳送或傳閱猥褻文字、聲音、圖畫、照片或影像資料□曝露身體隱私處□乘人不及抗拒親吻、擁抱或觸摸臀部、胸部或其他身體隱私處□其他</w:t>
            </w:r>
          </w:p>
        </w:tc>
      </w:tr>
      <w:tr w:rsidR="00B660BE" w:rsidRPr="00FB266E" w14:paraId="09B4E1A2" w14:textId="77777777" w:rsidTr="00E86357">
        <w:trPr>
          <w:trHeight w:val="1199"/>
        </w:trPr>
        <w:tc>
          <w:tcPr>
            <w:tcW w:w="709" w:type="dxa"/>
            <w:vAlign w:val="center"/>
          </w:tcPr>
          <w:p w14:paraId="17874028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事件發生地點</w:t>
            </w:r>
          </w:p>
        </w:tc>
        <w:tc>
          <w:tcPr>
            <w:tcW w:w="9337" w:type="dxa"/>
            <w:gridSpan w:val="4"/>
            <w:vAlign w:val="center"/>
          </w:tcPr>
          <w:p w14:paraId="3AB50C9B" w14:textId="77777777" w:rsidR="006E4FAD" w:rsidRPr="00B42DC7" w:rsidRDefault="006E4FAD" w:rsidP="00B660BE">
            <w:pPr>
              <w:jc w:val="both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本題為單選】</w:t>
            </w:r>
          </w:p>
          <w:p w14:paraId="4EB17A7D" w14:textId="77777777" w:rsidR="00B660BE" w:rsidRPr="00E367FA" w:rsidRDefault="00B660BE" w:rsidP="00B660B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私人住所□飯店旅館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百貨公司、商場、賣場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宗教場所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馬路□計程車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大眾運輸工具□公共廁所□辦公場所□其他公共場所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餐廳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休閒娛樂場所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含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KTV</w:t>
            </w:r>
            <w:proofErr w:type="gramStart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夜店</w:t>
            </w:r>
            <w:proofErr w:type="gramEnd"/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□醫療院所□校園□補習班□公園</w:t>
            </w:r>
            <w:r w:rsidR="00E367F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B42DC7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□科技設備□健身、運動中心□其他</w:t>
            </w:r>
          </w:p>
        </w:tc>
      </w:tr>
      <w:tr w:rsidR="00B660BE" w:rsidRPr="00FB266E" w14:paraId="7DC440CA" w14:textId="77777777" w:rsidTr="00E86357">
        <w:tc>
          <w:tcPr>
            <w:tcW w:w="709" w:type="dxa"/>
            <w:vAlign w:val="center"/>
          </w:tcPr>
          <w:p w14:paraId="7B40BD9E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申訴日期</w:t>
            </w:r>
          </w:p>
        </w:tc>
        <w:tc>
          <w:tcPr>
            <w:tcW w:w="9337" w:type="dxa"/>
            <w:gridSpan w:val="4"/>
            <w:vAlign w:val="center"/>
          </w:tcPr>
          <w:p w14:paraId="7DB75852" w14:textId="77777777"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　　年　　月　　日　　　　　　　移送到達日期　　年　　月　　日（無者免填）</w:t>
            </w:r>
          </w:p>
        </w:tc>
      </w:tr>
      <w:tr w:rsidR="00B660BE" w:rsidRPr="00FB266E" w14:paraId="246F3C28" w14:textId="77777777" w:rsidTr="00E86357">
        <w:tc>
          <w:tcPr>
            <w:tcW w:w="709" w:type="dxa"/>
            <w:vAlign w:val="center"/>
          </w:tcPr>
          <w:p w14:paraId="6CF68116" w14:textId="77777777" w:rsidR="00B660BE" w:rsidRPr="00B8635B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B8635B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知悉日期</w:t>
            </w:r>
          </w:p>
        </w:tc>
        <w:tc>
          <w:tcPr>
            <w:tcW w:w="9337" w:type="dxa"/>
            <w:gridSpan w:val="4"/>
            <w:vAlign w:val="center"/>
          </w:tcPr>
          <w:p w14:paraId="47C32500" w14:textId="77777777" w:rsidR="00B660BE" w:rsidRPr="00B42DC7" w:rsidRDefault="00B660BE" w:rsidP="00B660BE">
            <w:pPr>
              <w:spacing w:line="240" w:lineRule="exact"/>
              <w:jc w:val="both"/>
              <w:rPr>
                <w:rFonts w:ascii="標楷體" w:eastAsia="標楷體" w:hAnsi="標楷體" w:cs="細明體"/>
                <w:kern w:val="0"/>
                <w:sz w:val="22"/>
                <w:szCs w:val="22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2"/>
              </w:rPr>
              <w:t>被害人知悉性騷擾事件日期：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2"/>
              </w:rPr>
              <w:t xml:space="preserve">    年　　月　　日</w:t>
            </w:r>
          </w:p>
        </w:tc>
      </w:tr>
      <w:tr w:rsidR="00B660BE" w:rsidRPr="00FB266E" w14:paraId="11A95095" w14:textId="77777777" w:rsidTr="00E86357">
        <w:trPr>
          <w:trHeight w:val="1186"/>
        </w:trPr>
        <w:tc>
          <w:tcPr>
            <w:tcW w:w="709" w:type="dxa"/>
            <w:vAlign w:val="center"/>
          </w:tcPr>
          <w:p w14:paraId="5A638520" w14:textId="77777777" w:rsidR="00B660BE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</w:t>
            </w:r>
          </w:p>
          <w:p w14:paraId="36F6F81D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過程</w:t>
            </w:r>
          </w:p>
        </w:tc>
        <w:tc>
          <w:tcPr>
            <w:tcW w:w="9337" w:type="dxa"/>
            <w:gridSpan w:val="4"/>
            <w:vAlign w:val="center"/>
          </w:tcPr>
          <w:p w14:paraId="3B99420F" w14:textId="77777777"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年   月   日，訪談□被害人     　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行為人       　□證人</w:t>
            </w:r>
          </w:p>
          <w:p w14:paraId="018804E8" w14:textId="77777777"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       　□證人</w:t>
            </w:r>
          </w:p>
          <w:p w14:paraId="5A30E862" w14:textId="77777777" w:rsidR="00B660BE" w:rsidRPr="00B42DC7" w:rsidRDefault="00B660BE" w:rsidP="00B660BE">
            <w:pPr>
              <w:numPr>
                <w:ilvl w:val="0"/>
                <w:numId w:val="15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 xml:space="preserve">   年   月   日，訪談□被害人     　□行為人</w:t>
            </w: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    　□證人</w:t>
            </w:r>
          </w:p>
          <w:p w14:paraId="214FE8F9" w14:textId="77777777" w:rsidR="00B660BE" w:rsidRPr="00B42DC7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訪談次數、日期及對象填寫，可附歷次訪談紀錄，並可對當事人訪談過程中特殊狀況描述）</w:t>
            </w:r>
          </w:p>
        </w:tc>
      </w:tr>
      <w:tr w:rsidR="0051073B" w:rsidRPr="00FB266E" w14:paraId="778E0A3E" w14:textId="77777777" w:rsidTr="00670630">
        <w:trPr>
          <w:trHeight w:val="1846"/>
        </w:trPr>
        <w:tc>
          <w:tcPr>
            <w:tcW w:w="709" w:type="dxa"/>
            <w:vAlign w:val="center"/>
          </w:tcPr>
          <w:p w14:paraId="2785197B" w14:textId="77777777" w:rsidR="0051073B" w:rsidRPr="004C4A35" w:rsidRDefault="0051073B" w:rsidP="0051073B">
            <w:pPr>
              <w:snapToGrid w:val="0"/>
              <w:spacing w:before="120" w:after="120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4C4A35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調解意願與是否停止調查</w:t>
            </w:r>
          </w:p>
        </w:tc>
        <w:tc>
          <w:tcPr>
            <w:tcW w:w="9337" w:type="dxa"/>
            <w:gridSpan w:val="4"/>
            <w:vAlign w:val="center"/>
          </w:tcPr>
          <w:p w14:paraId="382F43C0" w14:textId="77777777" w:rsidR="0051073B" w:rsidRPr="00B42DC7" w:rsidRDefault="0051073B" w:rsidP="008265FB">
            <w:pPr>
              <w:jc w:val="both"/>
              <w:rPr>
                <w:rFonts w:ascii="標楷體" w:eastAsia="標楷體" w:hAnsi="標楷體" w:cs="細明體"/>
                <w:b/>
                <w:kern w:val="0"/>
                <w:sz w:val="20"/>
                <w:szCs w:val="20"/>
                <w:u w:val="single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【當兩造關係為「</w:t>
            </w:r>
            <w:r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師生關係、醫病關係、信（教）徒關係、上司/下屬關係</w:t>
            </w:r>
            <w:r w:rsidR="001E310E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、</w:t>
            </w:r>
            <w:r w:rsidR="008265FB" w:rsidRPr="00B42DC7">
              <w:rPr>
                <w:rFonts w:ascii="標楷體" w:eastAsia="標楷體" w:hAnsi="標楷體" w:cs="細明體" w:hint="eastAsia"/>
                <w:b/>
                <w:i/>
                <w:kern w:val="0"/>
                <w:sz w:val="20"/>
                <w:szCs w:val="20"/>
                <w:u w:val="single"/>
              </w:rPr>
              <w:t>其他相類受自己監督、照護、指導之關係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」此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五類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時，不得</w:t>
            </w:r>
            <w:r w:rsidR="008265FB"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進行調解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0"/>
                <w:szCs w:val="20"/>
                <w:u w:val="single"/>
              </w:rPr>
              <w:t>】</w:t>
            </w:r>
          </w:p>
          <w:p w14:paraId="0846DBD8" w14:textId="77777777" w:rsidR="008265FB" w:rsidRPr="00B42DC7" w:rsidRDefault="008265F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屬權勢性騷擾事件，不得進行調解</w:t>
            </w:r>
          </w:p>
          <w:p w14:paraId="216C9EB3" w14:textId="77777777"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經確認，雙方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有調解意願</w:t>
            </w:r>
          </w:p>
          <w:p w14:paraId="5F10F977" w14:textId="77777777" w:rsidR="0051073B" w:rsidRPr="00B42DC7" w:rsidRDefault="000139DE" w:rsidP="0051073B">
            <w:pPr>
              <w:pStyle w:val="a3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標楷體" w:eastAsia="標楷體" w:hAnsi="標楷體" w:cs="細明體"/>
                <w:kern w:val="0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已於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年    月    日</w:t>
            </w: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接獲______縣（市）政府函知被害人請求停止調查。</w:t>
            </w:r>
          </w:p>
          <w:p w14:paraId="293F2C2A" w14:textId="77777777" w:rsidR="0051073B" w:rsidRPr="00B42DC7" w:rsidRDefault="0051073B" w:rsidP="0051073B">
            <w:pPr>
              <w:pStyle w:val="a3"/>
              <w:numPr>
                <w:ilvl w:val="0"/>
                <w:numId w:val="1"/>
              </w:numPr>
              <w:snapToGrid w:val="0"/>
              <w:ind w:leftChars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0"/>
                <w:szCs w:val="20"/>
              </w:rPr>
              <w:t>無</w:t>
            </w:r>
            <w:r w:rsidRPr="00B42DC7">
              <w:rPr>
                <w:rFonts w:ascii="標楷體" w:eastAsia="標楷體" w:hAnsi="標楷體" w:cs="細明體" w:hint="eastAsia"/>
                <w:kern w:val="0"/>
                <w:sz w:val="20"/>
                <w:szCs w:val="20"/>
              </w:rPr>
              <w:t>調解意願</w:t>
            </w:r>
          </w:p>
        </w:tc>
      </w:tr>
      <w:tr w:rsidR="00B660BE" w:rsidRPr="00FB266E" w14:paraId="05B38EE4" w14:textId="77777777" w:rsidTr="00E86357">
        <w:trPr>
          <w:trHeight w:val="1134"/>
        </w:trPr>
        <w:tc>
          <w:tcPr>
            <w:tcW w:w="709" w:type="dxa"/>
            <w:vAlign w:val="center"/>
          </w:tcPr>
          <w:p w14:paraId="1F2BD533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相關證據</w:t>
            </w:r>
          </w:p>
        </w:tc>
        <w:tc>
          <w:tcPr>
            <w:tcW w:w="9337" w:type="dxa"/>
            <w:gridSpan w:val="4"/>
            <w:vAlign w:val="center"/>
          </w:tcPr>
          <w:p w14:paraId="6F9ED5EC" w14:textId="77777777"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一</w:t>
            </w:r>
          </w:p>
          <w:p w14:paraId="3B81BB1E" w14:textId="77777777"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二</w:t>
            </w:r>
          </w:p>
          <w:p w14:paraId="7AF43574" w14:textId="77777777" w:rsidR="00B660BE" w:rsidRPr="00B42DC7" w:rsidRDefault="00B660BE" w:rsidP="00B660BE">
            <w:pPr>
              <w:numPr>
                <w:ilvl w:val="0"/>
                <w:numId w:val="13"/>
              </w:num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附件三</w:t>
            </w:r>
          </w:p>
        </w:tc>
      </w:tr>
      <w:tr w:rsidR="00B660BE" w:rsidRPr="00FB266E" w14:paraId="46A602A0" w14:textId="77777777" w:rsidTr="00E86357">
        <w:trPr>
          <w:trHeight w:val="1134"/>
        </w:trPr>
        <w:tc>
          <w:tcPr>
            <w:tcW w:w="709" w:type="dxa"/>
            <w:vAlign w:val="center"/>
          </w:tcPr>
          <w:p w14:paraId="547D7C18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人員</w:t>
            </w:r>
          </w:p>
        </w:tc>
        <w:tc>
          <w:tcPr>
            <w:tcW w:w="9337" w:type="dxa"/>
            <w:gridSpan w:val="4"/>
            <w:vAlign w:val="center"/>
          </w:tcPr>
          <w:p w14:paraId="6D0E988E" w14:textId="77777777"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一、</w:t>
            </w:r>
          </w:p>
          <w:p w14:paraId="63FF78BE" w14:textId="77777777"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>二、</w:t>
            </w:r>
          </w:p>
          <w:p w14:paraId="5AC80649" w14:textId="77777777" w:rsidR="00B660BE" w:rsidRPr="00E7290C" w:rsidRDefault="00B660BE" w:rsidP="00B660BE">
            <w:pPr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</w:pP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三、                                       </w:t>
            </w:r>
            <w:r w:rsidRPr="00E7290C">
              <w:rPr>
                <w:rFonts w:ascii="標楷體" w:eastAsia="標楷體" w:hAnsi="標楷體" w:cs="細明體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2"/>
                <w:szCs w:val="20"/>
              </w:rPr>
              <w:t xml:space="preserve">   </w:t>
            </w:r>
            <w:r w:rsidRPr="00E7290C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（依實際調查人員及人數填寫其姓名）</w:t>
            </w:r>
          </w:p>
        </w:tc>
      </w:tr>
      <w:tr w:rsidR="00B660BE" w:rsidRPr="00FB266E" w14:paraId="779BDF4B" w14:textId="77777777" w:rsidTr="00E86357">
        <w:tc>
          <w:tcPr>
            <w:tcW w:w="709" w:type="dxa"/>
            <w:vAlign w:val="center"/>
          </w:tcPr>
          <w:p w14:paraId="69BF8160" w14:textId="77777777" w:rsidR="00B660BE" w:rsidRPr="00692E22" w:rsidRDefault="00B660BE" w:rsidP="00B660B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結果</w:t>
            </w:r>
            <w:r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及處理建議</w:t>
            </w:r>
          </w:p>
        </w:tc>
        <w:tc>
          <w:tcPr>
            <w:tcW w:w="9337" w:type="dxa"/>
            <w:gridSpan w:val="4"/>
            <w:vAlign w:val="center"/>
          </w:tcPr>
          <w:p w14:paraId="72D32420" w14:textId="77777777"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申訴人：○○○○○○（代號）</w:t>
            </w:r>
          </w:p>
          <w:p w14:paraId="291DE12E" w14:textId="77777777"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被申訴人：</w:t>
            </w:r>
          </w:p>
          <w:p w14:paraId="7A54576E" w14:textId="77777777"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主文</w:t>
            </w:r>
          </w:p>
          <w:p w14:paraId="10AB203C" w14:textId="77777777" w:rsidR="00B660BE" w:rsidRPr="00B42DC7" w:rsidRDefault="00B660BE" w:rsidP="00C7171E">
            <w:pPr>
              <w:spacing w:line="276" w:lineRule="auto"/>
              <w:jc w:val="both"/>
              <w:rPr>
                <w:rFonts w:ascii="標楷體" w:eastAsia="標楷體" w:hAnsi="標楷體" w:cs="細明體"/>
                <w:b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事實及調查經過</w:t>
            </w:r>
          </w:p>
          <w:p w14:paraId="10004849" w14:textId="77777777"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 w:left="467" w:hanging="467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lastRenderedPageBreak/>
              <w:t>案由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事件發生經過包含人、事、時、地、物等資訊、被害人在性騷擾事件當下影響、感受】</w:t>
            </w:r>
          </w:p>
          <w:p w14:paraId="75E1CB9E" w14:textId="77777777"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調查事項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案發過程指述有無前後反覆不一</w:t>
            </w:r>
            <w:r w:rsidR="00671C02"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、調查爭點、調查過程、訪談摘要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】</w:t>
            </w:r>
          </w:p>
          <w:p w14:paraId="724D67F4" w14:textId="77777777"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cs="細明體" w:hint="eastAsia"/>
                <w:kern w:val="0"/>
                <w:sz w:val="22"/>
                <w:szCs w:val="20"/>
              </w:rPr>
              <w:t>證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相關證人及證據】</w:t>
            </w:r>
          </w:p>
          <w:p w14:paraId="1E99E9B6" w14:textId="77777777" w:rsidR="00671C02" w:rsidRPr="00B42DC7" w:rsidRDefault="00673F4A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調查結果</w:t>
            </w:r>
            <w:r w:rsidR="009A7EF3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及處理建議</w:t>
            </w:r>
          </w:p>
          <w:p w14:paraId="11A7BE84" w14:textId="77777777" w:rsidR="009A7EF3" w:rsidRPr="00B42DC7" w:rsidRDefault="009A7EF3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綜上所述，本案性騷擾</w:t>
            </w:r>
          </w:p>
          <w:p w14:paraId="6B4487CC" w14:textId="77777777"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事證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14:paraId="3F1A7FA4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且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事證明確。</w:t>
            </w:r>
          </w:p>
          <w:p w14:paraId="769F8B05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14:paraId="61A533DA" w14:textId="77777777" w:rsidR="009A7EF3" w:rsidRPr="00B42DC7" w:rsidRDefault="009A7EF3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14:paraId="19C327E9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足以認定具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14:paraId="6EDED6D4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供認有性騷擾情事，性騷擾事件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14:paraId="75E48444" w14:textId="77777777" w:rsidR="009A7EF3" w:rsidRPr="00614391" w:rsidRDefault="009A7EF3" w:rsidP="00614391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否認有性騷擾情事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</w:t>
            </w:r>
            <w:proofErr w:type="gramStart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尚屬事證</w:t>
            </w:r>
            <w:proofErr w:type="gramEnd"/>
            <w:r w:rsidRP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明確。</w:t>
            </w:r>
          </w:p>
          <w:p w14:paraId="5AB30B47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行為人未到場說明，惟被害人陳述事實較可信，且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（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尚屬事證明確。</w:t>
            </w:r>
          </w:p>
          <w:p w14:paraId="21C49642" w14:textId="77777777" w:rsidR="009A7EF3" w:rsidRPr="00B42DC7" w:rsidRDefault="009A7EF3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14:paraId="0DC5384C" w14:textId="77777777"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欠缺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14:paraId="620D78AD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申訴人所陳述事實自相矛盾，未符合理被害人之情形，性騷擾事件欠缺具體事證。</w:t>
            </w:r>
          </w:p>
          <w:p w14:paraId="39DB601C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未到場說明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14:paraId="3002F527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僅有被害人之陳述，行為人否認有性騷擾情事，又無</w:t>
            </w:r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、其他被害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，性騷擾事件欠缺具體事證。</w:t>
            </w:r>
          </w:p>
          <w:p w14:paraId="7C83B0FB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14:paraId="632988E3" w14:textId="77777777"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具體事證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【勾選本項</w:t>
            </w:r>
            <w:r w:rsidR="00614391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827E8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B42DC7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】</w:t>
            </w:r>
          </w:p>
          <w:p w14:paraId="4B756879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經勘驗警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詢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筆錄/</w:t>
            </w:r>
            <w:r w:rsidR="003F556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相關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佐證資料</w:t>
            </w:r>
            <w:proofErr w:type="gramStart"/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="006A7896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如：</w:t>
            </w:r>
            <w:r w:rsidR="00E367FA" w:rsidRPr="00E367FA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監視器畫面、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對話紀錄、錄音、證人指述</w:t>
            </w:r>
            <w:proofErr w:type="gramStart"/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查察，未有性騷擾情事，不符性騷擾防治法第2條規定，性騷擾事件無具體事證。</w:t>
            </w:r>
          </w:p>
          <w:p w14:paraId="7235B508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14:paraId="116EF443" w14:textId="77777777"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難以判定，理由：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＿＿＿</w:t>
            </w:r>
            <w:proofErr w:type="gramEnd"/>
          </w:p>
          <w:p w14:paraId="689D67A8" w14:textId="77777777" w:rsidR="00707376" w:rsidRPr="00B42DC7" w:rsidRDefault="00707376" w:rsidP="00C7171E">
            <w:pPr>
              <w:pStyle w:val="a3"/>
              <w:numPr>
                <w:ilvl w:val="0"/>
                <w:numId w:val="25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不予受理，理由：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性騷擾防治法第14條第5項</w:t>
            </w:r>
            <w:r w:rsidR="00C7171E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【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勾選本項</w:t>
            </w:r>
            <w:r w:rsid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者，</w:t>
            </w:r>
            <w:r w:rsidR="0079449C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須</w:t>
            </w:r>
            <w:r w:rsidRPr="000349EA">
              <w:rPr>
                <w:rFonts w:ascii="標楷體" w:eastAsia="標楷體" w:hAnsi="標楷體" w:hint="eastAsia"/>
                <w:b/>
                <w:kern w:val="0"/>
                <w:sz w:val="22"/>
                <w:szCs w:val="20"/>
              </w:rPr>
              <w:t>擇一勾選以下選項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】</w:t>
            </w:r>
          </w:p>
          <w:p w14:paraId="799E9682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當事人逾期提出申訴。</w:t>
            </w:r>
          </w:p>
          <w:p w14:paraId="5400EA71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lastRenderedPageBreak/>
              <w:t>申訴不合法定程式，經通知限期補正，屆期未補正。</w:t>
            </w:r>
          </w:p>
          <w:p w14:paraId="422EDC93" w14:textId="77777777" w:rsidR="00707376" w:rsidRPr="00B42DC7" w:rsidRDefault="00707376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同一性騷擾事件，撤回申訴或視為撤回申訴後再行申訴。</w:t>
            </w:r>
            <w:bookmarkStart w:id="0" w:name="_Hlk153455208"/>
          </w:p>
          <w:p w14:paraId="1AD0BFFB" w14:textId="77777777" w:rsidR="00671C02" w:rsidRPr="00B42DC7" w:rsidRDefault="00671C02" w:rsidP="00C7171E">
            <w:pPr>
              <w:pStyle w:val="a3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（請依調查結果說明）</w:t>
            </w:r>
            <w:bookmarkEnd w:id="0"/>
          </w:p>
          <w:p w14:paraId="5561CC16" w14:textId="77777777" w:rsidR="00707376" w:rsidRPr="00B42DC7" w:rsidRDefault="00673F4A" w:rsidP="00C7171E">
            <w:pPr>
              <w:pStyle w:val="a3"/>
              <w:numPr>
                <w:ilvl w:val="0"/>
                <w:numId w:val="22"/>
              </w:numPr>
              <w:spacing w:line="276" w:lineRule="auto"/>
              <w:ind w:leftChars="190" w:left="740" w:hangingChars="129" w:hanging="284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處理建議</w:t>
            </w:r>
            <w:bookmarkStart w:id="1" w:name="_Hlk153454939"/>
          </w:p>
          <w:p w14:paraId="23DF41E8" w14:textId="77777777" w:rsidR="00B660BE" w:rsidRPr="00B42DC7" w:rsidRDefault="00B660BE" w:rsidP="00C7171E">
            <w:pPr>
              <w:pStyle w:val="a3"/>
              <w:spacing w:line="276" w:lineRule="auto"/>
              <w:ind w:leftChars="0" w:left="740"/>
              <w:jc w:val="both"/>
              <w:rPr>
                <w:rFonts w:ascii="標楷體" w:eastAsia="標楷體" w:hAnsi="標楷體" w:cs="細明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sz w:val="22"/>
                <w:szCs w:val="20"/>
              </w:rPr>
              <w:t>本案於申訴調查過程中，知悉涉違反性騷擾防治法（下稱本法）規定者，請勾選下列選項：</w:t>
            </w:r>
            <w:r w:rsidRPr="00B42DC7">
              <w:rPr>
                <w:rFonts w:ascii="標楷體" w:eastAsia="標楷體" w:hAnsi="標楷體" w:cs="細明體" w:hint="eastAsia"/>
                <w:b/>
                <w:kern w:val="0"/>
                <w:sz w:val="22"/>
                <w:szCs w:val="20"/>
              </w:rPr>
              <w:t>【可複選】</w:t>
            </w:r>
          </w:p>
          <w:p w14:paraId="46F039EC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5條（意圖性騷擾，乘人不及抗拒而為親吻、擁抱或觸摸其臀部、胸部或其他身體隱私處之行為者）</w:t>
            </w:r>
          </w:p>
          <w:p w14:paraId="08EAE802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6條（廣播、電視事業、宣傳品、出版品、網際網路或其他媒體業者，報導或記載被害人之姓名或其他足資識別被害人身分之資訊）</w:t>
            </w:r>
          </w:p>
          <w:p w14:paraId="36D33CF7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1項（對他人為權勢性騷擾）</w:t>
            </w:r>
          </w:p>
          <w:p w14:paraId="60D697F6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7條第2項（對他人為權勢性騷擾以外之性騷擾）</w:t>
            </w:r>
          </w:p>
          <w:p w14:paraId="2390961B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1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構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、部隊、學校、機構或僱用人，於所屬公共場所及公眾得出入之場所，未採取預防措施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  <w:p w14:paraId="7CDB4633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8條第2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構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、部隊、學校、機構或僱用人，於所屬公共場所及公眾得出入之場所有性騷擾事件發生當時知悉者，未採取有效之糾正及補救措施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  <w:p w14:paraId="0320FBCE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29條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政府機關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構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、部隊、學校、機構或僱用人為不當之差別待遇者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  <w:p w14:paraId="2368C942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法第30條（行為人，無正當理由規避、妨礙、拒絕調查或拒絕提供資料者）</w:t>
            </w:r>
          </w:p>
          <w:p w14:paraId="05FD9E08" w14:textId="77777777" w:rsidR="00B660BE" w:rsidRPr="00B42DC7" w:rsidRDefault="00B660BE" w:rsidP="00C7171E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b/>
                <w:kern w:val="0"/>
                <w:sz w:val="22"/>
                <w:szCs w:val="20"/>
                <w:u w:val="single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無涉本法</w:t>
            </w:r>
          </w:p>
          <w:p w14:paraId="6DA45419" w14:textId="77777777" w:rsidR="00707376" w:rsidRPr="006A7896" w:rsidRDefault="00707376" w:rsidP="006A7896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：</w:t>
            </w:r>
            <w:r w:rsidR="00614391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請說明）</w:t>
            </w:r>
          </w:p>
          <w:bookmarkEnd w:id="1"/>
          <w:p w14:paraId="543B2FF4" w14:textId="77777777" w:rsidR="001B63E9" w:rsidRPr="00B42DC7" w:rsidRDefault="001B63E9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其他</w:t>
            </w:r>
          </w:p>
          <w:p w14:paraId="7DAB7AA1" w14:textId="77777777" w:rsidR="00B660BE" w:rsidRPr="00B42DC7" w:rsidRDefault="00B660BE" w:rsidP="00C7171E">
            <w:pPr>
              <w:pStyle w:val="a3"/>
              <w:numPr>
                <w:ilvl w:val="0"/>
                <w:numId w:val="20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本案是否尚有其他刑事案件</w:t>
            </w:r>
          </w:p>
          <w:p w14:paraId="368C6E45" w14:textId="77777777"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否</w:t>
            </w:r>
            <w:proofErr w:type="gramEnd"/>
          </w:p>
          <w:p w14:paraId="446F299A" w14:textId="77777777" w:rsidR="00B660BE" w:rsidRPr="00B42DC7" w:rsidRDefault="00B660BE" w:rsidP="00C7171E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  <w:jc w:val="both"/>
              <w:rPr>
                <w:rFonts w:ascii="標楷體" w:eastAsia="標楷體" w:hAnsi="標楷體"/>
                <w:kern w:val="0"/>
                <w:sz w:val="22"/>
                <w:szCs w:val="20"/>
              </w:rPr>
            </w:pP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有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（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移送時間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文號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地檢署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</w:t>
            </w:r>
            <w:proofErr w:type="gramEnd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 xml:space="preserve">案由: </w:t>
            </w:r>
            <w:proofErr w:type="gramStart"/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="00C704F8"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＿＿＿</w:t>
            </w:r>
            <w:r w:rsidRPr="00B42DC7">
              <w:rPr>
                <w:rFonts w:ascii="標楷體" w:eastAsia="標楷體" w:hAnsi="標楷體" w:hint="eastAsia"/>
                <w:kern w:val="0"/>
                <w:sz w:val="22"/>
                <w:szCs w:val="20"/>
              </w:rPr>
              <w:t>）</w:t>
            </w:r>
            <w:proofErr w:type="gramEnd"/>
          </w:p>
        </w:tc>
      </w:tr>
      <w:tr w:rsidR="00B660BE" w:rsidRPr="00FB266E" w14:paraId="1309AAAB" w14:textId="77777777" w:rsidTr="00E86357">
        <w:trPr>
          <w:trHeight w:val="1572"/>
        </w:trPr>
        <w:tc>
          <w:tcPr>
            <w:tcW w:w="709" w:type="dxa"/>
            <w:vAlign w:val="center"/>
          </w:tcPr>
          <w:p w14:paraId="31D24518" w14:textId="77777777" w:rsidR="00B660BE" w:rsidRPr="00692E22" w:rsidRDefault="00B660BE" w:rsidP="00D7349E">
            <w:pPr>
              <w:jc w:val="center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lastRenderedPageBreak/>
              <w:t>調查紀錄製作日期</w:t>
            </w:r>
          </w:p>
        </w:tc>
        <w:tc>
          <w:tcPr>
            <w:tcW w:w="4416" w:type="dxa"/>
            <w:gridSpan w:val="2"/>
            <w:tcBorders>
              <w:right w:val="single" w:sz="4" w:space="0" w:color="auto"/>
            </w:tcBorders>
            <w:vAlign w:val="center"/>
          </w:tcPr>
          <w:p w14:paraId="6AB18581" w14:textId="77777777" w:rsidR="00B660BE" w:rsidRPr="00D7349E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 xml:space="preserve">　　年　　月　　日</w:t>
            </w:r>
          </w:p>
        </w:tc>
        <w:tc>
          <w:tcPr>
            <w:tcW w:w="1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B9342" w14:textId="77777777"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  <w:r w:rsidRPr="00692E22">
              <w:rPr>
                <w:rFonts w:ascii="標楷體" w:eastAsia="標楷體" w:hAnsi="標楷體" w:cs="細明體" w:hint="eastAsia"/>
                <w:b/>
                <w:color w:val="000000"/>
                <w:kern w:val="0"/>
              </w:rPr>
              <w:t>調查單位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14:paraId="4F2D2C4F" w14:textId="77777777" w:rsidR="00B660BE" w:rsidRPr="00692E22" w:rsidRDefault="00B660BE" w:rsidP="00D7349E">
            <w:pPr>
              <w:spacing w:line="240" w:lineRule="exact"/>
              <w:rPr>
                <w:rFonts w:ascii="標楷體" w:eastAsia="標楷體" w:hAnsi="標楷體" w:cs="細明體"/>
                <w:b/>
                <w:color w:val="000000"/>
                <w:kern w:val="0"/>
              </w:rPr>
            </w:pPr>
          </w:p>
        </w:tc>
      </w:tr>
    </w:tbl>
    <w:p w14:paraId="74E51F09" w14:textId="77777777" w:rsidR="008049A7" w:rsidRPr="00692E22" w:rsidRDefault="008049A7">
      <w:pPr>
        <w:widowControl/>
        <w:rPr>
          <w:color w:val="000000"/>
        </w:rPr>
      </w:pPr>
    </w:p>
    <w:sectPr w:rsidR="008049A7" w:rsidRPr="00692E22" w:rsidSect="00D7349E">
      <w:footerReference w:type="default" r:id="rId8"/>
      <w:pgSz w:w="11906" w:h="16838"/>
      <w:pgMar w:top="567" w:right="1134" w:bottom="680" w:left="1134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AE807" w14:textId="77777777" w:rsidR="005920E9" w:rsidRDefault="005920E9" w:rsidP="00993C38">
      <w:r>
        <w:separator/>
      </w:r>
    </w:p>
  </w:endnote>
  <w:endnote w:type="continuationSeparator" w:id="0">
    <w:p w14:paraId="6BCD6E38" w14:textId="77777777" w:rsidR="005920E9" w:rsidRDefault="005920E9" w:rsidP="00993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7A60D" w14:textId="77777777" w:rsidR="00900FF8" w:rsidRDefault="00900FF8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E86357" w:rsidRPr="00E86357">
      <w:rPr>
        <w:noProof/>
        <w:lang w:val="zh-TW"/>
      </w:rPr>
      <w:t>4</w:t>
    </w:r>
    <w:r>
      <w:fldChar w:fldCharType="end"/>
    </w:r>
  </w:p>
  <w:p w14:paraId="30C9EA75" w14:textId="77777777" w:rsidR="00E32285" w:rsidRDefault="00E3228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1404" w14:textId="77777777" w:rsidR="005920E9" w:rsidRDefault="005920E9" w:rsidP="00993C38">
      <w:r>
        <w:separator/>
      </w:r>
    </w:p>
  </w:footnote>
  <w:footnote w:type="continuationSeparator" w:id="0">
    <w:p w14:paraId="4A0E5E5A" w14:textId="77777777" w:rsidR="005920E9" w:rsidRDefault="005920E9" w:rsidP="00993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3C0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511198"/>
    <w:multiLevelType w:val="hybridMultilevel"/>
    <w:tmpl w:val="2BF47BB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7E6DE96"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6D54FFF"/>
    <w:multiLevelType w:val="hybridMultilevel"/>
    <w:tmpl w:val="C04472F2"/>
    <w:lvl w:ilvl="0" w:tplc="68BC91D2">
      <w:start w:val="4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4779CD"/>
    <w:multiLevelType w:val="hybridMultilevel"/>
    <w:tmpl w:val="D3143340"/>
    <w:lvl w:ilvl="0" w:tplc="E772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074EC9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0B22530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BB1374E"/>
    <w:multiLevelType w:val="hybridMultilevel"/>
    <w:tmpl w:val="B97A0C50"/>
    <w:lvl w:ilvl="0" w:tplc="84FC61E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DA46F0A"/>
    <w:multiLevelType w:val="hybridMultilevel"/>
    <w:tmpl w:val="7A1E68B2"/>
    <w:lvl w:ilvl="0" w:tplc="509E3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1A81ED3"/>
    <w:multiLevelType w:val="hybridMultilevel"/>
    <w:tmpl w:val="17FED410"/>
    <w:lvl w:ilvl="0" w:tplc="D87208FC">
      <w:start w:val="1"/>
      <w:numFmt w:val="taiwaneseCountingThousand"/>
      <w:suff w:val="space"/>
      <w:lvlText w:val="(%1)"/>
      <w:lvlJc w:val="left"/>
      <w:pPr>
        <w:ind w:left="405" w:hanging="405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100442"/>
    <w:multiLevelType w:val="hybridMultilevel"/>
    <w:tmpl w:val="68DAF4C0"/>
    <w:lvl w:ilvl="0" w:tplc="3F642CBA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B8F7C9B"/>
    <w:multiLevelType w:val="hybridMultilevel"/>
    <w:tmpl w:val="9E7EE274"/>
    <w:lvl w:ilvl="0" w:tplc="7E12FD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FE04B7"/>
    <w:multiLevelType w:val="hybridMultilevel"/>
    <w:tmpl w:val="17CA1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75AD2"/>
    <w:multiLevelType w:val="hybridMultilevel"/>
    <w:tmpl w:val="E026D39C"/>
    <w:lvl w:ilvl="0" w:tplc="B874D848">
      <w:start w:val="1"/>
      <w:numFmt w:val="decimal"/>
      <w:suff w:val="space"/>
      <w:lvlText w:val="%1."/>
      <w:lvlJc w:val="left"/>
      <w:pPr>
        <w:ind w:left="528" w:firstLine="0"/>
      </w:pPr>
      <w:rPr>
        <w:rFonts w:hint="eastAsia"/>
        <w:b w:val="0"/>
      </w:rPr>
    </w:lvl>
    <w:lvl w:ilvl="1" w:tplc="F7E6DE96">
      <w:numFmt w:val="bullet"/>
      <w:lvlText w:val="□"/>
      <w:lvlJc w:val="left"/>
      <w:pPr>
        <w:ind w:left="232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ind w:left="5808" w:hanging="480"/>
      </w:pPr>
    </w:lvl>
  </w:abstractNum>
  <w:abstractNum w:abstractNumId="13" w15:restartNumberingAfterBreak="0">
    <w:nsid w:val="228330BB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6042973"/>
    <w:multiLevelType w:val="hybridMultilevel"/>
    <w:tmpl w:val="9D008044"/>
    <w:lvl w:ilvl="0" w:tplc="A5043E2A">
      <w:start w:val="1"/>
      <w:numFmt w:val="bullet"/>
      <w:lvlText w:val=""/>
      <w:lvlJc w:val="left"/>
      <w:pPr>
        <w:tabs>
          <w:tab w:val="num" w:pos="735"/>
        </w:tabs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BCA215A"/>
    <w:multiLevelType w:val="hybridMultilevel"/>
    <w:tmpl w:val="5B66C38A"/>
    <w:lvl w:ilvl="0" w:tplc="1BC6F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1605D"/>
    <w:multiLevelType w:val="hybridMultilevel"/>
    <w:tmpl w:val="9774E3D4"/>
    <w:lvl w:ilvl="0" w:tplc="99A85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E0282D"/>
    <w:multiLevelType w:val="hybridMultilevel"/>
    <w:tmpl w:val="197CF35C"/>
    <w:lvl w:ilvl="0" w:tplc="1A7EC7BC">
      <w:numFmt w:val="bullet"/>
      <w:lvlText w:val="□"/>
      <w:lvlJc w:val="left"/>
      <w:pPr>
        <w:ind w:left="617" w:hanging="257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32650A9A"/>
    <w:multiLevelType w:val="hybridMultilevel"/>
    <w:tmpl w:val="99F27D0C"/>
    <w:lvl w:ilvl="0" w:tplc="E9342602">
      <w:numFmt w:val="bullet"/>
      <w:suff w:val="space"/>
      <w:lvlText w:val="□"/>
      <w:lvlJc w:val="left"/>
      <w:pPr>
        <w:ind w:left="1050" w:hanging="28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1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36" w:hanging="480"/>
      </w:pPr>
      <w:rPr>
        <w:rFonts w:ascii="Wingdings" w:hAnsi="Wingdings" w:hint="default"/>
      </w:rPr>
    </w:lvl>
  </w:abstractNum>
  <w:abstractNum w:abstractNumId="19" w15:restartNumberingAfterBreak="0">
    <w:nsid w:val="328853F5"/>
    <w:multiLevelType w:val="hybridMultilevel"/>
    <w:tmpl w:val="2E164AE6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6BB6146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36DC43D4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6DC610A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3D5A5481"/>
    <w:multiLevelType w:val="hybridMultilevel"/>
    <w:tmpl w:val="EF288224"/>
    <w:lvl w:ilvl="0" w:tplc="0840D6EE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EED5D3B"/>
    <w:multiLevelType w:val="hybridMultilevel"/>
    <w:tmpl w:val="BFF0DFE2"/>
    <w:lvl w:ilvl="0" w:tplc="DCCE5C98">
      <w:start w:val="1"/>
      <w:numFmt w:val="taiwaneseCountingThousand"/>
      <w:suff w:val="space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34A2573"/>
    <w:multiLevelType w:val="hybridMultilevel"/>
    <w:tmpl w:val="C5E2F854"/>
    <w:lvl w:ilvl="0" w:tplc="563822A4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EA145FF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3B51DB3"/>
    <w:multiLevelType w:val="hybridMultilevel"/>
    <w:tmpl w:val="33E429BE"/>
    <w:lvl w:ilvl="0" w:tplc="19B230E0">
      <w:start w:val="1"/>
      <w:numFmt w:val="taiwaneseCountingThousand"/>
      <w:lvlText w:val="(%1)"/>
      <w:lvlJc w:val="left"/>
      <w:pPr>
        <w:ind w:left="6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28" w15:restartNumberingAfterBreak="0">
    <w:nsid w:val="57413364"/>
    <w:multiLevelType w:val="hybridMultilevel"/>
    <w:tmpl w:val="27069A34"/>
    <w:lvl w:ilvl="0" w:tplc="4C106202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  <w:sz w:val="20"/>
        <w:szCs w:val="20"/>
      </w:rPr>
    </w:lvl>
    <w:lvl w:ilvl="1" w:tplc="5F641110">
      <w:start w:val="7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cs="細明體" w:hint="eastAsia"/>
        <w:b w:val="0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F946AFE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05F7953"/>
    <w:multiLevelType w:val="hybridMultilevel"/>
    <w:tmpl w:val="B434C3F8"/>
    <w:lvl w:ilvl="0" w:tplc="9E2EE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9A5045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2" w15:restartNumberingAfterBreak="0">
    <w:nsid w:val="67211A69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0B06B43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144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 w15:restartNumberingAfterBreak="0">
    <w:nsid w:val="71035D82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2A72E8C"/>
    <w:multiLevelType w:val="hybridMultilevel"/>
    <w:tmpl w:val="578639C4"/>
    <w:lvl w:ilvl="0" w:tplc="A0C05228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46F26D5"/>
    <w:multiLevelType w:val="hybridMultilevel"/>
    <w:tmpl w:val="A9B8742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8FE7E0D"/>
    <w:multiLevelType w:val="hybridMultilevel"/>
    <w:tmpl w:val="11BA7C2A"/>
    <w:lvl w:ilvl="0" w:tplc="1C1E274C">
      <w:start w:val="2"/>
      <w:numFmt w:val="bullet"/>
      <w:suff w:val="space"/>
      <w:lvlText w:val="□"/>
      <w:lvlJc w:val="left"/>
      <w:pPr>
        <w:ind w:left="960" w:hanging="480"/>
      </w:pPr>
      <w:rPr>
        <w:rFonts w:ascii="標楷體" w:eastAsia="標楷體" w:hAnsi="標楷體" w:cs="Times New Roman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A5D1DB2"/>
    <w:multiLevelType w:val="hybridMultilevel"/>
    <w:tmpl w:val="8190DF6C"/>
    <w:lvl w:ilvl="0" w:tplc="8DBA9F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8"/>
  </w:num>
  <w:num w:numId="2">
    <w:abstractNumId w:val="14"/>
  </w:num>
  <w:num w:numId="3">
    <w:abstractNumId w:val="5"/>
  </w:num>
  <w:num w:numId="4">
    <w:abstractNumId w:val="29"/>
  </w:num>
  <w:num w:numId="5">
    <w:abstractNumId w:val="3"/>
  </w:num>
  <w:num w:numId="6">
    <w:abstractNumId w:val="16"/>
  </w:num>
  <w:num w:numId="7">
    <w:abstractNumId w:val="30"/>
  </w:num>
  <w:num w:numId="8">
    <w:abstractNumId w:val="7"/>
  </w:num>
  <w:num w:numId="9">
    <w:abstractNumId w:val="10"/>
  </w:num>
  <w:num w:numId="10">
    <w:abstractNumId w:val="2"/>
  </w:num>
  <w:num w:numId="11">
    <w:abstractNumId w:val="15"/>
  </w:num>
  <w:num w:numId="12">
    <w:abstractNumId w:val="24"/>
  </w:num>
  <w:num w:numId="13">
    <w:abstractNumId w:val="36"/>
  </w:num>
  <w:num w:numId="14">
    <w:abstractNumId w:val="38"/>
  </w:num>
  <w:num w:numId="15">
    <w:abstractNumId w:val="32"/>
  </w:num>
  <w:num w:numId="16">
    <w:abstractNumId w:val="11"/>
  </w:num>
  <w:num w:numId="17">
    <w:abstractNumId w:val="13"/>
  </w:num>
  <w:num w:numId="18">
    <w:abstractNumId w:val="23"/>
  </w:num>
  <w:num w:numId="19">
    <w:abstractNumId w:val="9"/>
  </w:num>
  <w:num w:numId="20">
    <w:abstractNumId w:val="8"/>
  </w:num>
  <w:num w:numId="21">
    <w:abstractNumId w:val="8"/>
  </w:num>
  <w:num w:numId="22">
    <w:abstractNumId w:val="12"/>
  </w:num>
  <w:num w:numId="23">
    <w:abstractNumId w:val="27"/>
  </w:num>
  <w:num w:numId="24">
    <w:abstractNumId w:val="6"/>
  </w:num>
  <w:num w:numId="25">
    <w:abstractNumId w:val="22"/>
  </w:num>
  <w:num w:numId="26">
    <w:abstractNumId w:val="19"/>
  </w:num>
  <w:num w:numId="27">
    <w:abstractNumId w:val="1"/>
  </w:num>
  <w:num w:numId="28">
    <w:abstractNumId w:val="37"/>
  </w:num>
  <w:num w:numId="29">
    <w:abstractNumId w:val="25"/>
  </w:num>
  <w:num w:numId="30">
    <w:abstractNumId w:val="21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33"/>
  </w:num>
  <w:num w:numId="36">
    <w:abstractNumId w:val="0"/>
  </w:num>
  <w:num w:numId="37">
    <w:abstractNumId w:val="35"/>
  </w:num>
  <w:num w:numId="38">
    <w:abstractNumId w:val="31"/>
  </w:num>
  <w:num w:numId="39">
    <w:abstractNumId w:val="34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24B"/>
    <w:rsid w:val="00010D90"/>
    <w:rsid w:val="000139DE"/>
    <w:rsid w:val="00021405"/>
    <w:rsid w:val="000266C8"/>
    <w:rsid w:val="000349EA"/>
    <w:rsid w:val="00044097"/>
    <w:rsid w:val="00053E8D"/>
    <w:rsid w:val="0005716F"/>
    <w:rsid w:val="00063AAC"/>
    <w:rsid w:val="0006432F"/>
    <w:rsid w:val="000668F4"/>
    <w:rsid w:val="000716F3"/>
    <w:rsid w:val="000741EC"/>
    <w:rsid w:val="0007543A"/>
    <w:rsid w:val="00086D15"/>
    <w:rsid w:val="00091D97"/>
    <w:rsid w:val="00097EAB"/>
    <w:rsid w:val="000A06F9"/>
    <w:rsid w:val="000A5127"/>
    <w:rsid w:val="000D7C78"/>
    <w:rsid w:val="000F1298"/>
    <w:rsid w:val="000F767B"/>
    <w:rsid w:val="00125DBB"/>
    <w:rsid w:val="001529C7"/>
    <w:rsid w:val="0015436B"/>
    <w:rsid w:val="0015575A"/>
    <w:rsid w:val="00160AC9"/>
    <w:rsid w:val="001710E3"/>
    <w:rsid w:val="0017374A"/>
    <w:rsid w:val="001925A0"/>
    <w:rsid w:val="001B63E9"/>
    <w:rsid w:val="001C4DFC"/>
    <w:rsid w:val="001C5E33"/>
    <w:rsid w:val="001D3725"/>
    <w:rsid w:val="001E07E4"/>
    <w:rsid w:val="001E310E"/>
    <w:rsid w:val="001E410A"/>
    <w:rsid w:val="00204531"/>
    <w:rsid w:val="002074D5"/>
    <w:rsid w:val="00213F73"/>
    <w:rsid w:val="00220AA6"/>
    <w:rsid w:val="00254BF3"/>
    <w:rsid w:val="00273906"/>
    <w:rsid w:val="00277492"/>
    <w:rsid w:val="002907E8"/>
    <w:rsid w:val="002944FF"/>
    <w:rsid w:val="002A4817"/>
    <w:rsid w:val="002A552C"/>
    <w:rsid w:val="002B295C"/>
    <w:rsid w:val="002B508B"/>
    <w:rsid w:val="002C34C0"/>
    <w:rsid w:val="002D04C7"/>
    <w:rsid w:val="002D0AA5"/>
    <w:rsid w:val="002D2473"/>
    <w:rsid w:val="002F68C7"/>
    <w:rsid w:val="003102CD"/>
    <w:rsid w:val="00310F91"/>
    <w:rsid w:val="00313A97"/>
    <w:rsid w:val="00314508"/>
    <w:rsid w:val="00316076"/>
    <w:rsid w:val="0032524B"/>
    <w:rsid w:val="003461F9"/>
    <w:rsid w:val="00352FE5"/>
    <w:rsid w:val="00357418"/>
    <w:rsid w:val="0036587F"/>
    <w:rsid w:val="0036662B"/>
    <w:rsid w:val="00377A14"/>
    <w:rsid w:val="00381558"/>
    <w:rsid w:val="003B166E"/>
    <w:rsid w:val="003C4FAC"/>
    <w:rsid w:val="003C6496"/>
    <w:rsid w:val="003C796D"/>
    <w:rsid w:val="003D3C21"/>
    <w:rsid w:val="003D665E"/>
    <w:rsid w:val="003E38D7"/>
    <w:rsid w:val="003E4E01"/>
    <w:rsid w:val="003F10C6"/>
    <w:rsid w:val="003F2429"/>
    <w:rsid w:val="003F5566"/>
    <w:rsid w:val="003F6D96"/>
    <w:rsid w:val="00405B2F"/>
    <w:rsid w:val="00425314"/>
    <w:rsid w:val="004478E9"/>
    <w:rsid w:val="0045701B"/>
    <w:rsid w:val="00457E62"/>
    <w:rsid w:val="00461F70"/>
    <w:rsid w:val="00462718"/>
    <w:rsid w:val="00466C4C"/>
    <w:rsid w:val="004733C9"/>
    <w:rsid w:val="00483C60"/>
    <w:rsid w:val="00484C95"/>
    <w:rsid w:val="004949C9"/>
    <w:rsid w:val="004966C3"/>
    <w:rsid w:val="00497B25"/>
    <w:rsid w:val="004A26BE"/>
    <w:rsid w:val="004A49C4"/>
    <w:rsid w:val="004B354D"/>
    <w:rsid w:val="004C2267"/>
    <w:rsid w:val="004C395A"/>
    <w:rsid w:val="004C3CB2"/>
    <w:rsid w:val="004C4A35"/>
    <w:rsid w:val="004D009E"/>
    <w:rsid w:val="004D098E"/>
    <w:rsid w:val="004D0B3E"/>
    <w:rsid w:val="004F290C"/>
    <w:rsid w:val="0051073B"/>
    <w:rsid w:val="00521942"/>
    <w:rsid w:val="005323C8"/>
    <w:rsid w:val="005372E9"/>
    <w:rsid w:val="00542D19"/>
    <w:rsid w:val="00550130"/>
    <w:rsid w:val="00556179"/>
    <w:rsid w:val="00562587"/>
    <w:rsid w:val="0056712E"/>
    <w:rsid w:val="00575580"/>
    <w:rsid w:val="00581771"/>
    <w:rsid w:val="005817E5"/>
    <w:rsid w:val="00585D26"/>
    <w:rsid w:val="005920E9"/>
    <w:rsid w:val="005A20CB"/>
    <w:rsid w:val="005C257A"/>
    <w:rsid w:val="005C6D52"/>
    <w:rsid w:val="005F3E23"/>
    <w:rsid w:val="00614391"/>
    <w:rsid w:val="00623BD5"/>
    <w:rsid w:val="00655F8B"/>
    <w:rsid w:val="00663DD6"/>
    <w:rsid w:val="00670630"/>
    <w:rsid w:val="00671C02"/>
    <w:rsid w:val="00673F4A"/>
    <w:rsid w:val="00692E22"/>
    <w:rsid w:val="00693E62"/>
    <w:rsid w:val="00695638"/>
    <w:rsid w:val="00697508"/>
    <w:rsid w:val="006A1974"/>
    <w:rsid w:val="006A7896"/>
    <w:rsid w:val="006B0D47"/>
    <w:rsid w:val="006C3B34"/>
    <w:rsid w:val="006D25A0"/>
    <w:rsid w:val="006D33A6"/>
    <w:rsid w:val="006E4FAD"/>
    <w:rsid w:val="006F43B0"/>
    <w:rsid w:val="00707376"/>
    <w:rsid w:val="00710F83"/>
    <w:rsid w:val="00724090"/>
    <w:rsid w:val="007342DA"/>
    <w:rsid w:val="00742ECD"/>
    <w:rsid w:val="00746BD1"/>
    <w:rsid w:val="00751826"/>
    <w:rsid w:val="00767C8F"/>
    <w:rsid w:val="00777536"/>
    <w:rsid w:val="0078247F"/>
    <w:rsid w:val="00786803"/>
    <w:rsid w:val="007902A0"/>
    <w:rsid w:val="007926D2"/>
    <w:rsid w:val="0079348B"/>
    <w:rsid w:val="0079449C"/>
    <w:rsid w:val="007A1DCE"/>
    <w:rsid w:val="007B6620"/>
    <w:rsid w:val="007D7896"/>
    <w:rsid w:val="007E3A8A"/>
    <w:rsid w:val="008049A7"/>
    <w:rsid w:val="008111C1"/>
    <w:rsid w:val="00811E6B"/>
    <w:rsid w:val="008174B4"/>
    <w:rsid w:val="008216E8"/>
    <w:rsid w:val="00823E64"/>
    <w:rsid w:val="008265FB"/>
    <w:rsid w:val="008276A0"/>
    <w:rsid w:val="00827E8C"/>
    <w:rsid w:val="008402E9"/>
    <w:rsid w:val="00842288"/>
    <w:rsid w:val="008447FA"/>
    <w:rsid w:val="00845C64"/>
    <w:rsid w:val="00851E0C"/>
    <w:rsid w:val="00870C1B"/>
    <w:rsid w:val="00870E1B"/>
    <w:rsid w:val="0087386C"/>
    <w:rsid w:val="008A043C"/>
    <w:rsid w:val="008B0B67"/>
    <w:rsid w:val="008B791A"/>
    <w:rsid w:val="008C4F33"/>
    <w:rsid w:val="008D62E8"/>
    <w:rsid w:val="00900EC1"/>
    <w:rsid w:val="00900FF8"/>
    <w:rsid w:val="00907D4C"/>
    <w:rsid w:val="009101EE"/>
    <w:rsid w:val="00910B4F"/>
    <w:rsid w:val="00921B07"/>
    <w:rsid w:val="00947570"/>
    <w:rsid w:val="0095138D"/>
    <w:rsid w:val="009723E2"/>
    <w:rsid w:val="0097450E"/>
    <w:rsid w:val="00985D20"/>
    <w:rsid w:val="00993C38"/>
    <w:rsid w:val="009A7984"/>
    <w:rsid w:val="009A7EF3"/>
    <w:rsid w:val="009B48C0"/>
    <w:rsid w:val="009B7F3C"/>
    <w:rsid w:val="009C243A"/>
    <w:rsid w:val="009D3C2C"/>
    <w:rsid w:val="009F569D"/>
    <w:rsid w:val="00A07413"/>
    <w:rsid w:val="00A10C00"/>
    <w:rsid w:val="00A1120A"/>
    <w:rsid w:val="00A17421"/>
    <w:rsid w:val="00A20AFA"/>
    <w:rsid w:val="00A330FF"/>
    <w:rsid w:val="00A474BA"/>
    <w:rsid w:val="00A53113"/>
    <w:rsid w:val="00A533B9"/>
    <w:rsid w:val="00A65B0F"/>
    <w:rsid w:val="00A675A5"/>
    <w:rsid w:val="00A82B7F"/>
    <w:rsid w:val="00A97E31"/>
    <w:rsid w:val="00AA6F15"/>
    <w:rsid w:val="00AA7914"/>
    <w:rsid w:val="00AB154B"/>
    <w:rsid w:val="00AB503D"/>
    <w:rsid w:val="00AC157C"/>
    <w:rsid w:val="00AC1F39"/>
    <w:rsid w:val="00AC7234"/>
    <w:rsid w:val="00AC7410"/>
    <w:rsid w:val="00AD722E"/>
    <w:rsid w:val="00AF647C"/>
    <w:rsid w:val="00B02CDC"/>
    <w:rsid w:val="00B23E53"/>
    <w:rsid w:val="00B249B5"/>
    <w:rsid w:val="00B41D8F"/>
    <w:rsid w:val="00B4253B"/>
    <w:rsid w:val="00B42DC7"/>
    <w:rsid w:val="00B451DB"/>
    <w:rsid w:val="00B47788"/>
    <w:rsid w:val="00B53C4D"/>
    <w:rsid w:val="00B60B84"/>
    <w:rsid w:val="00B612C2"/>
    <w:rsid w:val="00B62506"/>
    <w:rsid w:val="00B63F87"/>
    <w:rsid w:val="00B660BE"/>
    <w:rsid w:val="00B75694"/>
    <w:rsid w:val="00B8451B"/>
    <w:rsid w:val="00B8635B"/>
    <w:rsid w:val="00B866C7"/>
    <w:rsid w:val="00B946B9"/>
    <w:rsid w:val="00B9732D"/>
    <w:rsid w:val="00BA125A"/>
    <w:rsid w:val="00BA147B"/>
    <w:rsid w:val="00BA22F9"/>
    <w:rsid w:val="00BE61D5"/>
    <w:rsid w:val="00BF2C79"/>
    <w:rsid w:val="00BF3472"/>
    <w:rsid w:val="00BF505B"/>
    <w:rsid w:val="00BF50EF"/>
    <w:rsid w:val="00C02C60"/>
    <w:rsid w:val="00C10822"/>
    <w:rsid w:val="00C17EC3"/>
    <w:rsid w:val="00C2293C"/>
    <w:rsid w:val="00C36244"/>
    <w:rsid w:val="00C405C9"/>
    <w:rsid w:val="00C4325E"/>
    <w:rsid w:val="00C46732"/>
    <w:rsid w:val="00C53244"/>
    <w:rsid w:val="00C679B2"/>
    <w:rsid w:val="00C704F8"/>
    <w:rsid w:val="00C7171E"/>
    <w:rsid w:val="00C75D2C"/>
    <w:rsid w:val="00C85E1F"/>
    <w:rsid w:val="00C9329E"/>
    <w:rsid w:val="00C94627"/>
    <w:rsid w:val="00CA1F9A"/>
    <w:rsid w:val="00CB572E"/>
    <w:rsid w:val="00CD0AD1"/>
    <w:rsid w:val="00CD5E5D"/>
    <w:rsid w:val="00CE40E8"/>
    <w:rsid w:val="00CF2E27"/>
    <w:rsid w:val="00D10E04"/>
    <w:rsid w:val="00D13836"/>
    <w:rsid w:val="00D37005"/>
    <w:rsid w:val="00D425F6"/>
    <w:rsid w:val="00D466BC"/>
    <w:rsid w:val="00D5232A"/>
    <w:rsid w:val="00D7349E"/>
    <w:rsid w:val="00D76BCC"/>
    <w:rsid w:val="00D93441"/>
    <w:rsid w:val="00DA3723"/>
    <w:rsid w:val="00DB0272"/>
    <w:rsid w:val="00DB0A58"/>
    <w:rsid w:val="00DC277F"/>
    <w:rsid w:val="00DC3EAB"/>
    <w:rsid w:val="00DD045A"/>
    <w:rsid w:val="00DD72BF"/>
    <w:rsid w:val="00DF47AE"/>
    <w:rsid w:val="00DF714F"/>
    <w:rsid w:val="00E0337F"/>
    <w:rsid w:val="00E14837"/>
    <w:rsid w:val="00E156DF"/>
    <w:rsid w:val="00E23EF6"/>
    <w:rsid w:val="00E3014E"/>
    <w:rsid w:val="00E32285"/>
    <w:rsid w:val="00E367FA"/>
    <w:rsid w:val="00E51DBC"/>
    <w:rsid w:val="00E54FCD"/>
    <w:rsid w:val="00E7290C"/>
    <w:rsid w:val="00E816D8"/>
    <w:rsid w:val="00E86357"/>
    <w:rsid w:val="00EA2F60"/>
    <w:rsid w:val="00EB0296"/>
    <w:rsid w:val="00EB7A3B"/>
    <w:rsid w:val="00EC17BD"/>
    <w:rsid w:val="00ED30B7"/>
    <w:rsid w:val="00EF1327"/>
    <w:rsid w:val="00EF4003"/>
    <w:rsid w:val="00F007C8"/>
    <w:rsid w:val="00F02232"/>
    <w:rsid w:val="00F04EE5"/>
    <w:rsid w:val="00F05299"/>
    <w:rsid w:val="00F25C8D"/>
    <w:rsid w:val="00F32F01"/>
    <w:rsid w:val="00F404C1"/>
    <w:rsid w:val="00F46BD5"/>
    <w:rsid w:val="00F53B33"/>
    <w:rsid w:val="00F61842"/>
    <w:rsid w:val="00F63B39"/>
    <w:rsid w:val="00FA7E3E"/>
    <w:rsid w:val="00FB0270"/>
    <w:rsid w:val="00FB266E"/>
    <w:rsid w:val="00FB2A4F"/>
    <w:rsid w:val="00FC2C29"/>
    <w:rsid w:val="00FE2F55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7D384"/>
  <w15:chartTrackingRefBased/>
  <w15:docId w15:val="{55B50FE4-B22F-40A3-9BDD-88F55300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4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8247F"/>
    <w:pPr>
      <w:ind w:leftChars="200" w:left="480"/>
    </w:pPr>
  </w:style>
  <w:style w:type="character" w:styleId="a5">
    <w:name w:val="annotation reference"/>
    <w:uiPriority w:val="99"/>
    <w:semiHidden/>
    <w:unhideWhenUsed/>
    <w:rsid w:val="00C3624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36244"/>
  </w:style>
  <w:style w:type="character" w:customStyle="1" w:styleId="a7">
    <w:name w:val="註解文字 字元"/>
    <w:link w:val="a6"/>
    <w:uiPriority w:val="99"/>
    <w:semiHidden/>
    <w:rsid w:val="00C36244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6244"/>
    <w:rPr>
      <w:b/>
      <w:bCs/>
    </w:rPr>
  </w:style>
  <w:style w:type="character" w:customStyle="1" w:styleId="a9">
    <w:name w:val="註解主旨 字元"/>
    <w:link w:val="a8"/>
    <w:uiPriority w:val="99"/>
    <w:semiHidden/>
    <w:rsid w:val="00C36244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3624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C36244"/>
    <w:rPr>
      <w:rFonts w:ascii="Cambria" w:eastAsia="新細明體" w:hAnsi="Cambria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93C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993C38"/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清單段落 字元"/>
    <w:link w:val="a3"/>
    <w:uiPriority w:val="34"/>
    <w:locked/>
    <w:rsid w:val="007E3A8A"/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9A7EF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903EEB5-41B2-4111-90CF-3EF6FC3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0</Words>
  <Characters>2965</Characters>
  <Application>Microsoft Office Word</Application>
  <DocSecurity>0</DocSecurity>
  <Lines>24</Lines>
  <Paragraphs>6</Paragraphs>
  <ScaleCrop>false</ScaleCrop>
  <Company>C.M.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</dc:creator>
  <cp:keywords/>
  <cp:lastModifiedBy>5a88UEFI</cp:lastModifiedBy>
  <cp:revision>2</cp:revision>
  <cp:lastPrinted>2024-03-01T07:54:00Z</cp:lastPrinted>
  <dcterms:created xsi:type="dcterms:W3CDTF">2024-03-25T08:09:00Z</dcterms:created>
  <dcterms:modified xsi:type="dcterms:W3CDTF">2024-03-25T08:09:00Z</dcterms:modified>
</cp:coreProperties>
</file>